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920" w:rsidRDefault="008F7920" w:rsidP="008F79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IWAYAT HIDUP</w:t>
      </w:r>
    </w:p>
    <w:p w:rsidR="008F7920" w:rsidRDefault="008F7920" w:rsidP="008F79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8F7920" w:rsidRPr="008F7920" w:rsidRDefault="00C431C2" w:rsidP="00C431C2">
      <w:pPr>
        <w:spacing w:after="0"/>
        <w:ind w:firstLine="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728345</wp:posOffset>
            </wp:positionV>
            <wp:extent cx="1079500" cy="1372235"/>
            <wp:effectExtent l="19050" t="0" r="6350" b="0"/>
            <wp:wrapSquare wrapText="bothSides"/>
            <wp:docPr id="8" name="Picture 3" descr="F:\PICTURES\HARDIYANTI BASIR\DIAN\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ICTURES\HARDIYANTI BASIR\DIAN\DSC_00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920" w:rsidRPr="00F72EBF">
        <w:rPr>
          <w:rFonts w:ascii="Times New Roman" w:hAnsi="Times New Roman" w:cs="Times New Roman"/>
          <w:sz w:val="24"/>
          <w:szCs w:val="24"/>
        </w:rPr>
        <w:t>Hardianti, dilah</w:t>
      </w:r>
      <w:r w:rsidR="008F7920">
        <w:rPr>
          <w:rFonts w:ascii="Times New Roman" w:hAnsi="Times New Roman" w:cs="Times New Roman"/>
          <w:sz w:val="24"/>
          <w:szCs w:val="24"/>
        </w:rPr>
        <w:t>irka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pada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tanggal 16 J</w:t>
      </w:r>
      <w:r w:rsidR="008F7920" w:rsidRPr="00F72EBF">
        <w:rPr>
          <w:rFonts w:ascii="Times New Roman" w:hAnsi="Times New Roman" w:cs="Times New Roman"/>
          <w:sz w:val="24"/>
          <w:szCs w:val="24"/>
        </w:rPr>
        <w:t>uni 1995 di Anassappu, Kecamata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 w:rsidRPr="00F72EBF">
        <w:rPr>
          <w:rFonts w:ascii="Times New Roman" w:hAnsi="Times New Roman" w:cs="Times New Roman"/>
          <w:sz w:val="24"/>
          <w:szCs w:val="24"/>
        </w:rPr>
        <w:t>Bontonompo, Kabupate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 w:rsidRPr="00F72EBF">
        <w:rPr>
          <w:rFonts w:ascii="Times New Roman" w:hAnsi="Times New Roman" w:cs="Times New Roman"/>
          <w:sz w:val="24"/>
          <w:szCs w:val="24"/>
        </w:rPr>
        <w:t>Gowa, Sulawesi Selatan.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 w:rsidRPr="00F72EBF">
        <w:rPr>
          <w:rFonts w:ascii="Times New Roman" w:hAnsi="Times New Roman" w:cs="Times New Roman"/>
          <w:sz w:val="24"/>
          <w:szCs w:val="24"/>
        </w:rPr>
        <w:t>Anak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 w:rsidRPr="00F72EBF">
        <w:rPr>
          <w:rFonts w:ascii="Times New Roman" w:hAnsi="Times New Roman" w:cs="Times New Roman"/>
          <w:sz w:val="24"/>
          <w:szCs w:val="24"/>
        </w:rPr>
        <w:t>pertama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 w:rsidRPr="00F72EBF">
        <w:rPr>
          <w:rFonts w:ascii="Times New Roman" w:hAnsi="Times New Roman" w:cs="Times New Roman"/>
          <w:sz w:val="24"/>
          <w:szCs w:val="24"/>
        </w:rPr>
        <w:t>dari 5 bersaudara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 w:rsidRPr="00F72EBF">
        <w:rPr>
          <w:rFonts w:ascii="Times New Roman" w:hAnsi="Times New Roman" w:cs="Times New Roman"/>
          <w:sz w:val="24"/>
          <w:szCs w:val="24"/>
        </w:rPr>
        <w:t>dari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 w:rsidRPr="00F72EBF">
        <w:rPr>
          <w:rFonts w:ascii="Times New Roman" w:hAnsi="Times New Roman" w:cs="Times New Roman"/>
          <w:sz w:val="24"/>
          <w:szCs w:val="24"/>
        </w:rPr>
        <w:t>pasanga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 w:rsidRPr="00F72EBF">
        <w:rPr>
          <w:rFonts w:ascii="Times New Roman" w:hAnsi="Times New Roman" w:cs="Times New Roman"/>
          <w:sz w:val="24"/>
          <w:szCs w:val="24"/>
        </w:rPr>
        <w:t>Bapak Muhammad Basir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 w:rsidRPr="00F72EBF">
        <w:rPr>
          <w:rFonts w:ascii="Times New Roman" w:hAnsi="Times New Roman" w:cs="Times New Roman"/>
          <w:sz w:val="24"/>
          <w:szCs w:val="24"/>
        </w:rPr>
        <w:t>da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 w:rsidRPr="00F72EBF">
        <w:rPr>
          <w:rFonts w:ascii="Times New Roman" w:hAnsi="Times New Roman" w:cs="Times New Roman"/>
          <w:sz w:val="24"/>
          <w:szCs w:val="24"/>
        </w:rPr>
        <w:t>Ibu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 w:rsidRPr="00F72EBF">
        <w:rPr>
          <w:rFonts w:ascii="Times New Roman" w:hAnsi="Times New Roman" w:cs="Times New Roman"/>
          <w:sz w:val="24"/>
          <w:szCs w:val="24"/>
        </w:rPr>
        <w:t>Hasna.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 w:rsidRPr="00F72EBF">
        <w:rPr>
          <w:rFonts w:ascii="Times New Roman" w:hAnsi="Times New Roman" w:cs="Times New Roman"/>
          <w:sz w:val="24"/>
          <w:szCs w:val="24"/>
        </w:rPr>
        <w:t>Penulis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 w:rsidRPr="00F72EBF">
        <w:rPr>
          <w:rFonts w:ascii="Times New Roman" w:hAnsi="Times New Roman" w:cs="Times New Roman"/>
          <w:sz w:val="24"/>
          <w:szCs w:val="24"/>
        </w:rPr>
        <w:t>mulai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 w:rsidRPr="00F72EBF">
        <w:rPr>
          <w:rFonts w:ascii="Times New Roman" w:hAnsi="Times New Roman" w:cs="Times New Roman"/>
          <w:sz w:val="24"/>
          <w:szCs w:val="24"/>
        </w:rPr>
        <w:t>mengenal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 w:rsidRPr="00F72EBF">
        <w:rPr>
          <w:rFonts w:ascii="Times New Roman" w:hAnsi="Times New Roman" w:cs="Times New Roman"/>
          <w:sz w:val="24"/>
          <w:szCs w:val="24"/>
        </w:rPr>
        <w:t>pendidika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 w:rsidRPr="00F72EBF">
        <w:rPr>
          <w:rFonts w:ascii="Times New Roman" w:hAnsi="Times New Roman" w:cs="Times New Roman"/>
          <w:sz w:val="24"/>
          <w:szCs w:val="24"/>
        </w:rPr>
        <w:t>pada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 w:rsidRPr="00F72EBF">
        <w:rPr>
          <w:rFonts w:ascii="Times New Roman" w:hAnsi="Times New Roman" w:cs="Times New Roman"/>
          <w:sz w:val="24"/>
          <w:szCs w:val="24"/>
        </w:rPr>
        <w:t>tahu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1998 TK Alhidayah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Anassappu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da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tamat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pada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tahun 2000.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Pada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tahun yang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sama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melanjutka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pendidikan di SDN I Anassappu, Kecamata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Bontonompo, Kabupate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Gowa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da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tamat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tahun 20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Pada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tahun yang sama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penulis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melanjutka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pendidikan di MTS Muhammadiyah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Taqwa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Taipa</w:t>
      </w:r>
      <w:r w:rsidR="00735B78">
        <w:rPr>
          <w:rFonts w:ascii="Times New Roman" w:hAnsi="Times New Roman" w:cs="Times New Roman"/>
          <w:sz w:val="24"/>
          <w:szCs w:val="24"/>
        </w:rPr>
        <w:t xml:space="preserve"> </w:t>
      </w:r>
      <w:r w:rsidR="00B50550">
        <w:rPr>
          <w:rFonts w:ascii="Times New Roman" w:hAnsi="Times New Roman" w:cs="Times New Roman"/>
          <w:sz w:val="24"/>
          <w:szCs w:val="24"/>
        </w:rPr>
        <w:t>Le’leng</w:t>
      </w:r>
      <w:r w:rsidR="008F7920">
        <w:rPr>
          <w:rFonts w:ascii="Times New Roman" w:hAnsi="Times New Roman" w:cs="Times New Roman"/>
          <w:sz w:val="24"/>
          <w:szCs w:val="24"/>
        </w:rPr>
        <w:t xml:space="preserve"> Kecamata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Bontonompo, Kabupate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Gowa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da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selesai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pada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tahun 2009, kemudia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tahun yang sama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penulis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melanjutka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pendidika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ke SMAN I Bontonompo Selatan Kabupa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G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ta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tahun 2012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 xml:space="preserve"> 2012 berhasil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terdaftar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sebagai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mahasiswa Program Studi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Pendidikan Guru Sekolah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Dasar (PGSD) SI-Bilingual UPP PGSD Makassar Fakultas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Ilmu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Pendidikan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Universitas</w:t>
      </w:r>
      <w:r w:rsidR="00D730FA">
        <w:rPr>
          <w:rFonts w:ascii="Times New Roman" w:hAnsi="Times New Roman" w:cs="Times New Roman"/>
          <w:sz w:val="24"/>
          <w:szCs w:val="24"/>
        </w:rPr>
        <w:t xml:space="preserve"> </w:t>
      </w:r>
      <w:r w:rsidR="008F7920">
        <w:rPr>
          <w:rFonts w:ascii="Times New Roman" w:hAnsi="Times New Roman" w:cs="Times New Roman"/>
          <w:sz w:val="24"/>
          <w:szCs w:val="24"/>
        </w:rPr>
        <w:t>Negeri Makassar</w:t>
      </w:r>
      <w:r w:rsidR="00001EB2">
        <w:rPr>
          <w:rFonts w:ascii="Times New Roman" w:hAnsi="Times New Roman" w:cs="Times New Roman"/>
          <w:sz w:val="24"/>
          <w:szCs w:val="24"/>
        </w:rPr>
        <w:t xml:space="preserve"> dan selesai pada tahun 2016</w:t>
      </w:r>
      <w:r w:rsidR="00852D3C">
        <w:rPr>
          <w:rFonts w:ascii="Times New Roman" w:hAnsi="Times New Roman" w:cs="Times New Roman"/>
          <w:sz w:val="24"/>
          <w:szCs w:val="24"/>
        </w:rPr>
        <w:t>.</w:t>
      </w:r>
    </w:p>
    <w:p w:rsidR="008F7920" w:rsidRDefault="008F792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F7920" w:rsidRDefault="008F792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F7920" w:rsidRDefault="008F792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F7920" w:rsidRDefault="008F7920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8F7920" w:rsidSect="008F7920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F39" w:rsidRDefault="002A6F39" w:rsidP="00CF0B53">
      <w:pPr>
        <w:spacing w:after="0" w:line="240" w:lineRule="auto"/>
      </w:pPr>
      <w:r>
        <w:separator/>
      </w:r>
    </w:p>
  </w:endnote>
  <w:endnote w:type="continuationSeparator" w:id="1">
    <w:p w:rsidR="002A6F39" w:rsidRDefault="002A6F39" w:rsidP="00CF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F39" w:rsidRDefault="002A6F39" w:rsidP="00CF0B53">
      <w:pPr>
        <w:spacing w:after="0" w:line="240" w:lineRule="auto"/>
      </w:pPr>
      <w:r>
        <w:separator/>
      </w:r>
    </w:p>
  </w:footnote>
  <w:footnote w:type="continuationSeparator" w:id="1">
    <w:p w:rsidR="002A6F39" w:rsidRDefault="002A6F39" w:rsidP="00CF0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EBF"/>
    <w:rsid w:val="00001EB2"/>
    <w:rsid w:val="000A292A"/>
    <w:rsid w:val="001409DE"/>
    <w:rsid w:val="00142851"/>
    <w:rsid w:val="002A6F39"/>
    <w:rsid w:val="004909BF"/>
    <w:rsid w:val="0062607A"/>
    <w:rsid w:val="00697735"/>
    <w:rsid w:val="00700259"/>
    <w:rsid w:val="00735B78"/>
    <w:rsid w:val="00852D3C"/>
    <w:rsid w:val="008F7920"/>
    <w:rsid w:val="00B50550"/>
    <w:rsid w:val="00B6186C"/>
    <w:rsid w:val="00BB2A50"/>
    <w:rsid w:val="00C3024F"/>
    <w:rsid w:val="00C431C2"/>
    <w:rsid w:val="00C863A9"/>
    <w:rsid w:val="00CA0024"/>
    <w:rsid w:val="00CF0B53"/>
    <w:rsid w:val="00D33026"/>
    <w:rsid w:val="00D730FA"/>
    <w:rsid w:val="00E9691C"/>
    <w:rsid w:val="00F576D3"/>
    <w:rsid w:val="00F72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920"/>
    <w:pPr>
      <w:spacing w:after="160" w:line="259" w:lineRule="auto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76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76D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53"/>
    <w:rPr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CF0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B5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5509-D640-41BF-8DEF-49E244C9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HRUL</dc:creator>
  <cp:lastModifiedBy>SYAHRUL</cp:lastModifiedBy>
  <cp:revision>11</cp:revision>
  <cp:lastPrinted>2016-05-03T04:28:00Z</cp:lastPrinted>
  <dcterms:created xsi:type="dcterms:W3CDTF">2016-03-31T17:38:00Z</dcterms:created>
  <dcterms:modified xsi:type="dcterms:W3CDTF">2016-06-19T04:17:00Z</dcterms:modified>
</cp:coreProperties>
</file>